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0010E963" w:rsidR="00A22FCA" w:rsidRDefault="00067C3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36232">
              <w:rPr>
                <w:rFonts w:cs="Calibri"/>
              </w:rPr>
              <w:t>1</w:t>
            </w:r>
            <w:r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43DDFF7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5658F">
        <w:rPr>
          <w:rFonts w:ascii="Calibri Light" w:hAnsi="Calibri Light" w:cs="Times"/>
          <w:color w:val="000000"/>
          <w:sz w:val="28"/>
          <w:szCs w:val="28"/>
          <w:lang w:val="en-US"/>
        </w:rPr>
        <w:t>tested bigger test data sizes -&gt; 10,15%, research statistical tools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41576753" w14:textId="7E90DA7E" w:rsidR="00A22FCA" w:rsidRPr="00067C32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search for Technology for the Frontend, set up working environment -&gt; frontend, implement basic website</w:t>
      </w:r>
    </w:p>
    <w:p w14:paraId="5AA51B2F" w14:textId="3EB076C5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for ML and DL, worked through already existing Notebooks, </w:t>
      </w:r>
      <w:proofErr w:type="spellStart"/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Decission</w:t>
      </w:r>
      <w:proofErr w:type="spellEnd"/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Trees, Reading </w:t>
      </w:r>
      <w:proofErr w:type="spellStart"/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, Research for Model Improvement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, read report</w:t>
      </w:r>
    </w:p>
    <w:p w14:paraId="30786A77" w14:textId="377F4B31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Looked through Notebook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253EC9E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</w:t>
      </w:r>
      <w:r w:rsidR="0035658F">
        <w:rPr>
          <w:rFonts w:ascii="Calibri Light" w:hAnsi="Calibri Light" w:cs="Times"/>
          <w:color w:val="000000"/>
          <w:sz w:val="28"/>
          <w:szCs w:val="28"/>
          <w:lang w:val="en-US"/>
        </w:rPr>
        <w:t>, confirm with Khaled, try some statistical tools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3D1755F" w14:textId="437C35BB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Research on the API, Backend…</w:t>
      </w:r>
    </w:p>
    <w:p w14:paraId="2B713935" w14:textId="0F26280B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Work</w:t>
      </w:r>
      <w:bookmarkStart w:id="0" w:name="_GoBack"/>
      <w:bookmarkEnd w:id="0"/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through the remaining Notebooks, Reading </w:t>
      </w:r>
      <w:proofErr w:type="spellStart"/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3A987AF9" w14:textId="4C8D98BB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556BF4" w:rsidRPr="00556BF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 into the slidingWindow.csv Files, look through more Notebooks, evaluate alternative Options, read the 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r</w:t>
      </w:r>
      <w:r w:rsidR="00556BF4" w:rsidRPr="00556BF4">
        <w:rPr>
          <w:rFonts w:ascii="Calibri Light" w:hAnsi="Calibri Light" w:cs="Times"/>
          <w:color w:val="000000"/>
          <w:sz w:val="28"/>
          <w:szCs w:val="28"/>
          <w:lang w:val="en-US"/>
        </w:rPr>
        <w:t>eport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9A818" w14:textId="77777777" w:rsidR="000F0131" w:rsidRDefault="000F0131">
      <w:r>
        <w:separator/>
      </w:r>
    </w:p>
  </w:endnote>
  <w:endnote w:type="continuationSeparator" w:id="0">
    <w:p w14:paraId="12A2B0AA" w14:textId="77777777" w:rsidR="000F0131" w:rsidRDefault="000F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0F0131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0F0131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0F0131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0F01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13748" w14:textId="77777777" w:rsidR="000F0131" w:rsidRDefault="000F0131">
      <w:r>
        <w:rPr>
          <w:color w:val="000000"/>
        </w:rPr>
        <w:separator/>
      </w:r>
    </w:p>
  </w:footnote>
  <w:footnote w:type="continuationSeparator" w:id="0">
    <w:p w14:paraId="2F838536" w14:textId="77777777" w:rsidR="000F0131" w:rsidRDefault="000F0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0F0131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0F0131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0F01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655FF"/>
    <w:rsid w:val="00193488"/>
    <w:rsid w:val="001D433A"/>
    <w:rsid w:val="0022136F"/>
    <w:rsid w:val="00253636"/>
    <w:rsid w:val="00256F8A"/>
    <w:rsid w:val="0035658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8B7"/>
    <w:rsid w:val="00AA1FFF"/>
    <w:rsid w:val="00AF00C1"/>
    <w:rsid w:val="00C22D1A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BEE2E1-2716-4D56-8593-CA6C348D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29</cp:revision>
  <dcterms:created xsi:type="dcterms:W3CDTF">2019-10-31T13:22:00Z</dcterms:created>
  <dcterms:modified xsi:type="dcterms:W3CDTF">2020-04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